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Note: Please refer to the 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6249E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6249ED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6249E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6249E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6249E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6249ED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6249ED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p</w:t>
      </w:r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 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e¢ª¥p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¥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ª hp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õx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E¥Æïx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ræ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© ¥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© e¡rõ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 e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—M£h§Y© kq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ix g—h¢p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Ç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¥Zõx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ªp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¥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Æûx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„¥tx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¡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R§ix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—j - 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r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 - D¥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 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C272F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—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¥Z ög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—p h—pZõ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jp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by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ösx „pxÇk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x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D¦ªR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s¡— bcxZy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i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K—mðjZy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I ö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—sõ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¦k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¥sëxix— hp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rû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PâZy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õhy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RõxMx—ijx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a§ s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£—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õxMx—ij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—© bxcx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mð—¥Ç - 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—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—¥txZxki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d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jZ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— 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¥txZxkI R¡t¡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bq—¥tx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 Rx—j¥Z ¤¤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PâZy öex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„dõxhy—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—hy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412D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Y MPâZy öZyK</w:t>
      </w:r>
      <w:r w:rsidR="00C412DE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C412DE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x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öZ—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Zy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jR—ixd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—ixdösë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 e¡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kx A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x—¥Yx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©˜a§ së£Y¡¥Z ¥bp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t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 ¥b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t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£—¥põ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së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õxe—sëyª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e—sëyI K¡k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y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sëx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—iyZûxj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¡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p˜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 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xs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öep ¥Zd— Rxj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aõx— ¤¤pqû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a§ sªp—e£¥rçx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jb§ b—q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 - ösëy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-¤¤p-Rx—j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—ix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 dxpy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xij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k¡Êzity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¥Éi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Ç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—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s£R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px—k¡ÊZ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—pyÉ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-ixª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xsësôx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x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P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— G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—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£—R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—É¥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—¥Çx hp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§-bc¥Z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Lõx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r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ZyrçÇy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qZõ±kx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 Mx—j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 öeZy— ZyrçÇy PZ¡Ò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475A68" w:rsidRPr="00D347BF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¥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 öeZy— ZyrçÇõræx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¥Çõ-Kx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r¡—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— k¡Ê¥Z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— hpZ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sôx˜b§ - Mx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˜©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¥mð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ø£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¥Ç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e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Ç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dy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Çx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y i©aõ—öMx© M£t§YzZx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ËxªZ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©-i—©ay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 öMxtj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—Zõx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Y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b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˜eï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475A6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475A6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õ¡k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ez—jx© hp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© M£t§YzZx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exöZx—Yx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¡—K§aõ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y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4EF3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I K¡</w:t>
      </w: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px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proofErr w:type="gramStart"/>
      <w:r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 -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ZûZ§ 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ÍZõx—t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ö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—Yx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õxJ ¥±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Zy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Yx© öMtx˜© 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yd—J </w:t>
      </w:r>
    </w:p>
    <w:p w14:paraId="4F7F3E8E" w14:textId="39A025D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©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ij—Zy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Yx© öMtx˜©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˜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ª.ty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 öMtx˜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i¡—ºZ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K§ öe p—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— - EÆõ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sõ— 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ey—Zx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 e¡¥Y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xMûx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Yx© öMt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 öe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öe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-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¤¤ösëræ¡—hI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˜b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RxM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 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J ¥qûx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RxM—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kxa—ÇkI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„t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gxª.t—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76B91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J ¥qûx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—ösë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¤¤ösëræ¡—h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ja§ s—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„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Mûx B˜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pxM—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¥d M£t§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8A1E1F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¥Z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—¤¤böÉpxj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jZ—¥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t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õ¤¤sô—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Ãr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i—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ûx—b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 pyty—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jxp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p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¦ ja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J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¥Zx—¤¤pqûxdk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xj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h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Æûx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BZ—Z Bs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t©a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¢˜Zõ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i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Zrûx˜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b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ÆïxZ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69B1EE6F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4FE9B3" w14:textId="6677792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˜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jxRõ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j—P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cy—-kh¥Z-bûxbq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õJ sûxtx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W§hõJ sûxtx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p—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sô 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d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ûxhõx—i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õx˜ - „ræxPZûxk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˜ bû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¥rxW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Yê—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rYê—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dp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dp¤¤Zõ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b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se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P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— „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Zõ - bûxb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„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ªg¡—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Ç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—¥b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ûx¥txby—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 - A—sôx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öZI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¤¤sô - e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174D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põ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e—t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i£—¥Æd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¡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xp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m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jR—ixd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põ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£—põ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— ¥kPj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gxtõx— b£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¥së py ög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§-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j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Z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P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b§-põ¡Põ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 së¡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sªe—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174DF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 KyI Pxª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174DF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kõ</w:t>
      </w:r>
    </w:p>
    <w:p w14:paraId="65490688" w14:textId="40B23CF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396F8C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1E67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±û—p öeZy— 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õ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q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Çky—±I - </w:t>
      </w:r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- ö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-kKxijZx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758C2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758C2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 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pÇy e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J ex´§¥Z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396F8C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396F8C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b—Q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75CFE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p— k¡Ê¥Z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—J 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seë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eë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— A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Ë—I P - s¡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I - öZ¥jx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e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—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Mi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õ—Óxe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M£t§Y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k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M£t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dx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eky— M£t§YÇy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Zõ—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˜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 M£t§Y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kx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k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ekx˜º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22775A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22775A"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—¥bõ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 sõ¡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tj¡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376E73" w:rsidRPr="00376E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 M£t§Y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¥qû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hy¥Zx— bypx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õ—I ek—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qû h¢j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tx— M£tõ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sõ¥Z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ö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yI öM—aï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—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M£—tõ¥Ç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R—ix¥dr¡ b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õ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kx¥t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2775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ix¥bõ—j¡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R—ixd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 px— iz¥j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¥kx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¡—Íx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ZyrçyZ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277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2775A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æd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ûi¡e—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 ¥Z— p£¥Ø s¡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—N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—hx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¡—ZI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q£—Yxiy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§-sûy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öM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yræ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 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Z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§ ¥s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— ¥Z t¡¥p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i—p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M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hpõ—I h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s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§ RM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£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—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bõ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¥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i—J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-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ª p£ræ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 e¦¥ö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§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BD94A3" w:rsidR="00E75CFE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 py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së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396F8C">
        <w:rPr>
          <w:rFonts w:ascii="BRH Malayalam Extra" w:hAnsi="BRH Malayalam Extra" w:cs="BRH Malayalam Extra"/>
          <w:sz w:val="40"/>
          <w:szCs w:val="40"/>
        </w:rPr>
        <w:t>¥</w:t>
      </w:r>
      <w:r w:rsidR="0022775A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NYx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â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q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rç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z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ªY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j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rê sûxtx˜ ö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Æï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t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M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sÜ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Ê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zK—s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Yz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r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O§Nx˜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L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px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 sûxtx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f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˜ 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qûxh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rU§ 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Ø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Zy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rç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yZy—hs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¢—Kx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Ø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sy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£¤¤r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xty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s—b£q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kKxi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bcz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§-¥b</w:t>
      </w:r>
      <w:r w:rsidR="00B329B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D85991">
        <w:rPr>
          <w:rFonts w:ascii="BRH Malayalam Extra" w:hAnsi="BRH Malayalam Extra" w:cs="BRH Malayalam Extra"/>
          <w:sz w:val="40"/>
          <w:szCs w:val="40"/>
        </w:rPr>
        <w:t>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bc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¡—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x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¥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 i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¡i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yj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qz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I ixsx— A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-Ò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s—¥Z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sõ—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 „p—ªZyI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i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p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sëx˜b§-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Í¥Æõ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¥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d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Zb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qªi— d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Zõ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e—¤¤Àõ öe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s ±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sô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 j—Çy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—sõ - iÆ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Kx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s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s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i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¦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sZ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¤¤öep Rx—j¥Ç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A—±¡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¤¤sZxI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px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¦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z˜©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Zdx—pªÆ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x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-iM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49ED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Æ—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—I 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sõ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x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Lõx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249ED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—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˜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¤¤p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h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æ¡b§-h—pZy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öÉ¥s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4B22D0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¥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õ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 </w:t>
      </w:r>
      <w:r w:rsidRPr="000C0164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0C0164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y—ÉZ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d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6825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y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ö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hxZ£—¥põ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 t—kÇy ¥rxW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t—ª-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b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j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çõ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rU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x¥kx—tÇõ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—¤¤q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—c¥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x˜q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¢dxZy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sëb§-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¥bK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-Zy—ky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b§-jb§-h¢j—sz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AZy—ky°x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xRx—j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õ¡së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—sz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öep Rx—j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jx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p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¥b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PâÇõ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KZ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sI e—bõ¥Z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ixsx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 D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rç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„d¢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© K—m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ykd¢Z§ Z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kx˜a§s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R—i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kxÆï¡p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 - 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¡—ªp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Zr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hzÊ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h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— öqejÇ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— bõ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 bûxhõx˜I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bûx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hõx˜I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xd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b—±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d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b±y—YxI 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L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 p—e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Nz—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Zy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¥dx— pb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K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B4595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—ia—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ax—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d¡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b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hõ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ZZ§ eyg—Ç Bs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ræ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sëxix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¡L—I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U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 ögÖ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Z¥m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¥Çx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sI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P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y— ky¥P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¢ªR—-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±x—c¡Kx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s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ûx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ëa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öe—ZyrçyZ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ª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öe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B4595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iªZ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qûx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I g—h¢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y—bö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¡— d¦ q¢k 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bx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öÉ—sõ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K¥Zû˜öÉ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§iË ¥Z— pypõO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sû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p—sx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qö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Ç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pybb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qû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cy—eZyI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sû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xr—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¡öb i£W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J s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k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k¢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xi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x AO§My—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e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¡sëxhõ—J eªR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ªi— jPâ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ik—j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qûx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j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ydû—ixdx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p—Zzkyö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ç ky—kzty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itõ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k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¤¤qû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J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¡e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ëxs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D85991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D85991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õ¦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—szZ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FE32FC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E32FC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py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xszZ§ eymyeð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h¢i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Zû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Z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xiy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—i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by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e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Ç—I e£a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h¡p—d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hy˜I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xi—ix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rê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õx—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i—dõ¥Z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 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R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exrx—j cdxjZy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K¡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e—Zy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t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e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y R—mÞ¡m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Yy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öM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sõ— ¥kxtZJ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zZy— ¥Z 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 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Yêx— AKxkyrI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xkqû—sõ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¡Lx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öe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ry ZxkyrZ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Y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p—J q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sõ— hxR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ky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ydû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B¥ex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d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ûË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e¥qx— 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A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¥s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b§hy—kRxjaxJ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ö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 - eº—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ïx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ªp—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kz—¥k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±y—Y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 öex</w:t>
      </w:r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J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s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hyty—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d—hytyZ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j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bõ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i¡—°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xp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yrç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7" w:name="_GoBack"/>
      <w:bookmarkEnd w:id="7"/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8" w:name="_Toc474091319"/>
      <w:r w:rsidRPr="00DC5687">
        <w:rPr>
          <w:lang w:bidi="ar-SA"/>
        </w:rPr>
        <w:lastRenderedPageBreak/>
        <w:t>Appendix</w:t>
      </w:r>
      <w:bookmarkEnd w:id="8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9" w:name="_Toc474091320"/>
      <w:r w:rsidRPr="00E90E33">
        <w:t>seëiKx¥¾ eºiJ öeqïJ - söZpy¥qrxhycxdI</w:t>
      </w:r>
      <w:bookmarkEnd w:id="9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Åc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-d¡—Lõx¤¤Zõ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586390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-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</w:p>
    <w:p w14:paraId="1E7668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Zbû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5DA83A1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Õ— </w:t>
      </w:r>
    </w:p>
    <w:p w14:paraId="344FCB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d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3AE7A0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 g£—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-k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 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Q¥É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 s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9BD55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—sõ Kjxq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s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 A—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xp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6D5581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¤¤p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r¡— </w:t>
      </w:r>
    </w:p>
    <w:p w14:paraId="044BF84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—Zzr¡ së¡pz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ZPây—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— kyP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§pyrê¡—J qye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æx„Zy—ky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—ky°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—ky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 Zy—ky°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„p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</w:t>
      </w:r>
    </w:p>
    <w:p w14:paraId="15DBD5D1" w14:textId="0C95174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zª¥j—Z 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prU§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Mi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¥Éx—hy¥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AEFCE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„t</w:t>
      </w:r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dxa§-</w:t>
      </w:r>
    </w:p>
    <w:p w14:paraId="486AEBA8" w14:textId="04BF7BA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21600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059D4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—I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1C9B7F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õ„t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õ¡ - ¥bõ„t—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ûx - eº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dxa§s£Rõx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yZy— 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ûx—t¡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£Rõ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Zõ—-</w:t>
      </w:r>
    </w:p>
    <w:p w14:paraId="7ABE6A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 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75FA353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Zûxp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dxa§s£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 A—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AD9BA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õ—ræ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-</w:t>
      </w:r>
    </w:p>
    <w:p w14:paraId="2DC8602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py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-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20C4B91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-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— jÇ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FCE7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ÇJ së¡—pÇy 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100361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—eZyJ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*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hp—Zy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— së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¥p—p </w:t>
      </w:r>
    </w:p>
    <w:p w14:paraId="26A96A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mx˜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IbI h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7D853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BD82F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—Ç¡ªhpZy </w:t>
      </w:r>
    </w:p>
    <w:p w14:paraId="5356EC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hyRy—¤¤Zõ </w:t>
      </w:r>
    </w:p>
    <w:p w14:paraId="48AB1F0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Mõx b¡—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¦ </w:t>
      </w:r>
    </w:p>
    <w:p w14:paraId="67D1CA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h¢iy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 Nï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¥pi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§ öep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ax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Px— pb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ip—k¡Æõx </w:t>
      </w:r>
    </w:p>
    <w:p w14:paraId="6819093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öb P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põxj—¥Pâ¥Z C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 p—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„dõJ ¥öKxq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J 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Zy </w:t>
      </w:r>
    </w:p>
    <w:p w14:paraId="2382EE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—I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õ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x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bx dy Nï—Çy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bcZ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i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sI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N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¥iN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dz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Z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sëd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˜ </w:t>
      </w:r>
    </w:p>
    <w:p w14:paraId="4F8F0CC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yrõ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2D8360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Kxj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qz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öexry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˜ 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— ekyöe¡r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-b§öMtz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˜ b§M£t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¥tx-</w:t>
      </w:r>
    </w:p>
    <w:p w14:paraId="7B9EB4D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£—tz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¥eøx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8B87D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—ix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eø¡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fþ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öM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ªM§hõ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ª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y—¥k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¥b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xax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— dx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hz˜hõ</w:t>
      </w:r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4FACCD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A520E6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EBC4A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„*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„qx˜Ç 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 jR—ixd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¥dõ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70EFA3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Py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„qx˜Ç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565AEE4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6AE71E1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„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0E7413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 </w:t>
      </w:r>
    </w:p>
    <w:p w14:paraId="16197E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Rx—jZxI 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dy—Kx¥i </w:t>
      </w:r>
    </w:p>
    <w:p w14:paraId="6B247DF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4FA78479" w14:textId="760BAB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 „„öKx©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„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42AECB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</w:t>
      </w:r>
    </w:p>
    <w:p w14:paraId="46AF14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„e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jy— ¥c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¡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ijy— ¥c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CD0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j¡O§Od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ëy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öZy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°x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eyeð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 Hxr—cjJ sûcyP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es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„²yJ sû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35A73A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¦ Ze—© </w:t>
      </w:r>
    </w:p>
    <w:p w14:paraId="6B7DED1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424405B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3B6AB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õ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61E8E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FB6701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</w:t>
      </w:r>
    </w:p>
    <w:p w14:paraId="54F82476" w14:textId="65F969E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¥jx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E9B9C7B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2CEFDD0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BFA5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3EA98B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542BD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ögÖ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Z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3257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 ka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„¤¤qû˜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ib§-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a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itõ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4860DC7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—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sI d—iÇ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 si—d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õ—I - 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dJ spyZ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õx¥sx—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—Z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7F60F7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hy—ª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h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ög¢ty || </w:t>
      </w:r>
    </w:p>
    <w:p w14:paraId="2FA6D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¥j— e£a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˜„Çky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±y¥Z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ô jR—ixdxj ¥b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—j by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¥Z— ¥m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bt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© ¥i¥Æõx— hpZõ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1F13314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Z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öqxö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y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xbx— ApxÇk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x˜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 eªp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</w:t>
      </w:r>
    </w:p>
    <w:p w14:paraId="59AC6C9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„O§Mx—d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6CE1C1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A6214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ûy </w:t>
      </w:r>
    </w:p>
    <w:p w14:paraId="0FAD8A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ûy—c¢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B74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û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977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 </w:t>
      </w:r>
    </w:p>
    <w:p w14:paraId="774DA16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783542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.t¥jx— </w:t>
      </w:r>
    </w:p>
    <w:p w14:paraId="2E40875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„s¡—kx©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7C94D1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„p— - </w:t>
      </w:r>
    </w:p>
    <w:p w14:paraId="2A227384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i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e©ax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px Aqû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iÆõ—sõ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qyk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6BB5018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A081A85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3EE13A4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1F7464AE" w14:textId="77777777" w:rsidR="00FF13F7" w:rsidRDefault="00FF13F7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„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 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8B8245F" w14:textId="77777777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C47F6" w14:textId="77777777" w:rsidR="00F131AE" w:rsidRDefault="00F131AE" w:rsidP="009B6EBD">
      <w:pPr>
        <w:spacing w:after="0" w:line="240" w:lineRule="auto"/>
      </w:pPr>
      <w:r>
        <w:separator/>
      </w:r>
    </w:p>
  </w:endnote>
  <w:endnote w:type="continuationSeparator" w:id="0">
    <w:p w14:paraId="0B65D274" w14:textId="77777777" w:rsidR="00F131AE" w:rsidRDefault="00F131A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FDC69" w14:textId="263D4B5D" w:rsidR="006249ED" w:rsidRDefault="006249ED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93109">
      <w:rPr>
        <w:rFonts w:ascii="Arial" w:hAnsi="Arial" w:cs="Arial"/>
        <w:b/>
        <w:bCs/>
        <w:noProof/>
        <w:sz w:val="28"/>
        <w:szCs w:val="28"/>
      </w:rPr>
      <w:t>11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93109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4E5787" w14:textId="1412159F" w:rsidR="006249ED" w:rsidRDefault="006249ED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93109">
      <w:rPr>
        <w:rFonts w:ascii="Arial" w:hAnsi="Arial" w:cs="Arial"/>
        <w:b/>
        <w:bCs/>
        <w:noProof/>
        <w:sz w:val="28"/>
        <w:szCs w:val="28"/>
      </w:rPr>
      <w:t>11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E93109">
      <w:rPr>
        <w:rFonts w:ascii="Arial" w:hAnsi="Arial" w:cs="Arial"/>
        <w:b/>
        <w:bCs/>
        <w:noProof/>
        <w:sz w:val="28"/>
        <w:szCs w:val="28"/>
      </w:rPr>
      <w:t>14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30590" w14:textId="77777777" w:rsidR="006249ED" w:rsidRDefault="006249ED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4A202" w14:textId="77777777" w:rsidR="00F131AE" w:rsidRDefault="00F131AE" w:rsidP="009B6EBD">
      <w:pPr>
        <w:spacing w:after="0" w:line="240" w:lineRule="auto"/>
      </w:pPr>
      <w:r>
        <w:separator/>
      </w:r>
    </w:p>
  </w:footnote>
  <w:footnote w:type="continuationSeparator" w:id="0">
    <w:p w14:paraId="0AF21E66" w14:textId="77777777" w:rsidR="00F131AE" w:rsidRDefault="00F131A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BF77D" w14:textId="77777777" w:rsidR="006249ED" w:rsidRDefault="006249ED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971A3F" w14:textId="77777777" w:rsidR="006249ED" w:rsidRDefault="006249ED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8048A" w14:textId="77777777" w:rsidR="006249ED" w:rsidRPr="00215A5F" w:rsidRDefault="006249ED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6249ED" w:rsidRPr="00597F39" w:rsidRDefault="006249ED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EF478" w14:textId="77777777" w:rsidR="006249ED" w:rsidRPr="002C139D" w:rsidRDefault="006249ED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07367" w14:textId="77777777" w:rsidR="006249ED" w:rsidRPr="00215A5F" w:rsidRDefault="006249ED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F8480" w14:textId="77777777" w:rsidR="006249ED" w:rsidRDefault="006249ED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EEDA57" w14:textId="77777777" w:rsidR="006249ED" w:rsidRPr="00215A5F" w:rsidRDefault="006249ED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565" w14:textId="77777777" w:rsidR="006249ED" w:rsidRDefault="006249ED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AA27C" w14:textId="77777777" w:rsidR="006249ED" w:rsidRPr="00215A5F" w:rsidRDefault="006249ED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2B16C" w14:textId="77777777" w:rsidR="006249ED" w:rsidRDefault="006249ED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B97B4" w14:textId="77777777" w:rsidR="006249ED" w:rsidRPr="00215A5F" w:rsidRDefault="006249ED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5EE8-46AE-4CB5-A18F-B3BC453C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44</Pages>
  <Words>15506</Words>
  <Characters>88389</Characters>
  <Application>Microsoft Office Word</Application>
  <DocSecurity>0</DocSecurity>
  <Lines>736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8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5</cp:revision>
  <cp:lastPrinted>2020-04-21T14:57:00Z</cp:lastPrinted>
  <dcterms:created xsi:type="dcterms:W3CDTF">2021-02-07T14:23:00Z</dcterms:created>
  <dcterms:modified xsi:type="dcterms:W3CDTF">2021-06-07T18:10:00Z</dcterms:modified>
</cp:coreProperties>
</file>